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6768F6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6768F6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6768F6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A84014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6768F6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  <w:r w:rsidR="00A84014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6768F6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6768F6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6768F6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6768F6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6768F6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6768F6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6768F6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6768F6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6768F6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6768F6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6768F6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6768F6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6768F6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6768F6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 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6768F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6768F6" w:rsidTr="007833F4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283BB0" w:rsidRDefault="005C7855" w:rsidP="00496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  <w:r w:rsidRPr="004963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9   </w:t>
            </w:r>
            <w:r w:rsidR="004963FB">
              <w:t xml:space="preserve"> </w:t>
            </w:r>
            <w:r w:rsidR="004963FB" w:rsidRPr="004963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Ј ТЕКУЋЕГ РАЧУНА </w:t>
            </w:r>
            <w:r w:rsidR="004963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</w:t>
            </w:r>
            <w:r w:rsidR="004963FB" w:rsidRPr="004963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ЛОВНЕ БАНКЕ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6768F6" w:rsidRDefault="005C7855" w:rsidP="00496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0  </w:t>
            </w:r>
            <w:r w:rsidR="0043073F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7833F4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bookmarkStart w:id="0" w:name="_GoBack"/>
            <w:bookmarkEnd w:id="0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</w:tc>
      </w:tr>
      <w:tr w:rsidR="009F06E1" w:rsidRPr="006768F6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6768F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6768F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6768F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6768F6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6768F6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6768F6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6768F6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6768F6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6768F6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6768F6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6768F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6768F6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6768F6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6768F6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6768F6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6768F6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E06CF5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6768F6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6768F6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6768F6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  <w:lang w:val="ru-RU"/>
                    </w:rPr>
                  </w:pP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6768F6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6768F6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6768F6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6768F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6768F6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6768F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6768F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Pr="006768F6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6768F6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42" w:rsidRDefault="00935F42" w:rsidP="009577CB">
      <w:pPr>
        <w:spacing w:after="0" w:line="240" w:lineRule="auto"/>
      </w:pPr>
      <w:r>
        <w:separator/>
      </w:r>
    </w:p>
  </w:endnote>
  <w:endnote w:type="continuationSeparator" w:id="0">
    <w:p w:rsidR="00935F42" w:rsidRDefault="00935F42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7833F4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42" w:rsidRDefault="00935F42" w:rsidP="009577CB">
      <w:pPr>
        <w:spacing w:after="0" w:line="240" w:lineRule="auto"/>
      </w:pPr>
      <w:r>
        <w:separator/>
      </w:r>
    </w:p>
  </w:footnote>
  <w:footnote w:type="continuationSeparator" w:id="0">
    <w:p w:rsidR="00935F42" w:rsidRDefault="00935F42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3E7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4E6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23F0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3BB0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85733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63FB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768F6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67452"/>
    <w:rsid w:val="00781218"/>
    <w:rsid w:val="007833F4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079B"/>
    <w:rsid w:val="0092173E"/>
    <w:rsid w:val="00935F42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0E71"/>
    <w:rsid w:val="00A7400D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00B5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6CF5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97CF1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013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C15992"/>
  <w15:docId w15:val="{B767C752-A072-4997-B97E-97D8BE12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014F-90D3-495B-AAF5-E0865062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usan Erdevik</cp:lastModifiedBy>
  <cp:revision>12</cp:revision>
  <cp:lastPrinted>2017-01-25T12:13:00Z</cp:lastPrinted>
  <dcterms:created xsi:type="dcterms:W3CDTF">2022-01-27T07:00:00Z</dcterms:created>
  <dcterms:modified xsi:type="dcterms:W3CDTF">2023-02-06T09:09:00Z</dcterms:modified>
</cp:coreProperties>
</file>